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安装电气设备和电路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安装电气设备和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43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安装电气设备和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